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D870C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53778">
        <w:rPr>
          <w:rFonts w:ascii="Century Gothic" w:hAnsi="Century Gothic"/>
          <w:u w:val="single"/>
        </w:rPr>
        <w:t xml:space="preserve">Wat </w:t>
      </w:r>
      <w:proofErr w:type="spellStart"/>
      <w:r w:rsidR="00153778">
        <w:rPr>
          <w:rFonts w:ascii="Century Gothic" w:hAnsi="Century Gothic"/>
          <w:u w:val="single"/>
        </w:rPr>
        <w:t>Phetda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5A4B">
        <w:rPr>
          <w:rFonts w:ascii="Century Gothic" w:hAnsi="Century Gothic"/>
          <w:u w:val="single"/>
        </w:rPr>
        <w:t>9/14</w:t>
      </w:r>
      <w:r w:rsidR="00153778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B6802C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53778">
        <w:rPr>
          <w:rFonts w:ascii="Century Gothic" w:hAnsi="Century Gothic"/>
          <w:u w:val="single"/>
        </w:rPr>
        <w:t xml:space="preserve">Jeff </w:t>
      </w:r>
      <w:proofErr w:type="spellStart"/>
      <w:r w:rsidR="00153778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53778">
        <w:rPr>
          <w:rFonts w:ascii="Century Gothic" w:hAnsi="Century Gothic"/>
          <w:u w:val="single"/>
        </w:rPr>
        <w:t>8/5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34B1F7" w:rsidR="003031D4" w:rsidRPr="00214E5B" w:rsidRDefault="00505A4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77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05A4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ED0CA40" w:rsidR="00223C78" w:rsidRPr="00214E5B" w:rsidRDefault="00505A4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77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F24E6A8" w:rsidR="00873DB6" w:rsidRPr="00153778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153778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505A4B">
        <w:rPr>
          <w:rFonts w:ascii="Century Gothic" w:hAnsi="Century Gothic"/>
          <w:color w:val="FF0000"/>
          <w:sz w:val="20"/>
          <w:szCs w:val="20"/>
        </w:rPr>
        <w:t>9/8/2020, 9/9/2020, 9/10/2020.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9D1135E" w14:textId="77777777" w:rsidR="00505A4B" w:rsidRDefault="00D116D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7/2020 – Written for attendance</w:t>
      </w:r>
    </w:p>
    <w:p w14:paraId="062091F8" w14:textId="77777777" w:rsidR="00505A4B" w:rsidRDefault="00505A4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4/2020 – Written for attendance</w:t>
      </w:r>
    </w:p>
    <w:p w14:paraId="3AC40AD8" w14:textId="77777777" w:rsidR="00505A4B" w:rsidRDefault="00505A4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5/2020 – Written for attendance</w:t>
      </w:r>
    </w:p>
    <w:p w14:paraId="7AD21314" w14:textId="4A078CA4" w:rsidR="00B32198" w:rsidRPr="00214E5B" w:rsidRDefault="00505A4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6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4313FEB3" w:rsidR="001F61CF" w:rsidRPr="00214E5B" w:rsidRDefault="00153778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Please go 2 months without calling in.  Failure to do so could result in possible written warning / possible final warning.  2 months from offence is 1</w:t>
      </w:r>
      <w:r w:rsidR="00505A4B">
        <w:rPr>
          <w:rFonts w:ascii="Century Gothic" w:hAnsi="Century Gothic"/>
          <w:bCs/>
          <w:color w:val="FF0000"/>
          <w:sz w:val="20"/>
          <w:szCs w:val="20"/>
        </w:rPr>
        <w:t>1/10</w:t>
      </w:r>
      <w:r>
        <w:rPr>
          <w:rFonts w:ascii="Century Gothic" w:hAnsi="Century Gothic"/>
          <w:bCs/>
          <w:color w:val="FF0000"/>
          <w:sz w:val="20"/>
          <w:szCs w:val="20"/>
        </w:rPr>
        <w:t>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53778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05A4B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116D4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4T14:46:00Z</dcterms:created>
  <dcterms:modified xsi:type="dcterms:W3CDTF">2020-09-14T14:46:00Z</dcterms:modified>
</cp:coreProperties>
</file>